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1D" w:rsidRDefault="00A21979" w:rsidP="00A21979">
      <w:pPr>
        <w:jc w:val="center"/>
        <w:rPr>
          <w:b/>
          <w:sz w:val="28"/>
          <w:u w:val="single"/>
        </w:rPr>
      </w:pPr>
      <w:r w:rsidRPr="00A21979">
        <w:rPr>
          <w:b/>
          <w:sz w:val="28"/>
          <w:u w:val="single"/>
        </w:rPr>
        <w:t>Rechercheprotokol Methoden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D11DE" w:rsidTr="00CD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D11DE" w:rsidRPr="00CD11DE" w:rsidRDefault="00CD11DE" w:rsidP="00A21979">
            <w:pPr>
              <w:rPr>
                <w:sz w:val="28"/>
              </w:rPr>
            </w:pPr>
            <w:r w:rsidRPr="00CD11DE">
              <w:rPr>
                <w:sz w:val="28"/>
              </w:rPr>
              <w:t>Verfasser</w:t>
            </w:r>
          </w:p>
        </w:tc>
        <w:tc>
          <w:tcPr>
            <w:tcW w:w="3021" w:type="dxa"/>
          </w:tcPr>
          <w:p w:rsidR="00CD11DE" w:rsidRPr="00CD11DE" w:rsidRDefault="00CD11DE" w:rsidP="00A2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ethodenname</w:t>
            </w:r>
          </w:p>
        </w:tc>
        <w:tc>
          <w:tcPr>
            <w:tcW w:w="3021" w:type="dxa"/>
          </w:tcPr>
          <w:p w:rsidR="00CD11DE" w:rsidRPr="00CD11DE" w:rsidRDefault="00CD11DE" w:rsidP="00A2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D11DE">
              <w:rPr>
                <w:sz w:val="28"/>
              </w:rPr>
              <w:t>Datum</w:t>
            </w:r>
          </w:p>
        </w:tc>
      </w:tr>
      <w:tr w:rsidR="00CD11DE" w:rsidTr="00CD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D11DE" w:rsidRDefault="00CD11DE" w:rsidP="00A21979">
            <w:pPr>
              <w:rPr>
                <w:b w:val="0"/>
                <w:sz w:val="28"/>
                <w:u w:val="single"/>
              </w:rPr>
            </w:pPr>
          </w:p>
        </w:tc>
        <w:tc>
          <w:tcPr>
            <w:tcW w:w="3021" w:type="dxa"/>
          </w:tcPr>
          <w:p w:rsidR="00CD11DE" w:rsidRDefault="00CD11DE" w:rsidP="00A2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u w:val="single"/>
              </w:rPr>
            </w:pPr>
          </w:p>
        </w:tc>
        <w:tc>
          <w:tcPr>
            <w:tcW w:w="3021" w:type="dxa"/>
          </w:tcPr>
          <w:p w:rsidR="00CD11DE" w:rsidRDefault="00CD11DE" w:rsidP="00A2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u w:val="single"/>
              </w:rPr>
            </w:pPr>
          </w:p>
        </w:tc>
      </w:tr>
    </w:tbl>
    <w:p w:rsidR="00A21979" w:rsidRDefault="00A21979" w:rsidP="00A21979">
      <w:pPr>
        <w:rPr>
          <w:b/>
          <w:sz w:val="28"/>
          <w:u w:val="single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7010"/>
      </w:tblGrid>
      <w:tr w:rsidR="00A21979" w:rsidRPr="00C10547" w:rsidTr="00C10547">
        <w:trPr>
          <w:trHeight w:val="596"/>
        </w:trPr>
        <w:tc>
          <w:tcPr>
            <w:tcW w:w="1666" w:type="dxa"/>
          </w:tcPr>
          <w:p w:rsidR="00A21979" w:rsidRPr="00C10547" w:rsidRDefault="00A21979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Klasse</w:t>
            </w:r>
          </w:p>
        </w:tc>
        <w:tc>
          <w:tcPr>
            <w:tcW w:w="7394" w:type="dxa"/>
          </w:tcPr>
          <w:p w:rsidR="00A21979" w:rsidRPr="00C10547" w:rsidRDefault="00A21979" w:rsidP="00A21979">
            <w:pPr>
              <w:rPr>
                <w:b/>
                <w:sz w:val="28"/>
                <w:u w:val="single"/>
              </w:rPr>
            </w:pPr>
          </w:p>
        </w:tc>
      </w:tr>
      <w:tr w:rsidR="00A21979" w:rsidRPr="00C10547" w:rsidTr="00C10547">
        <w:trPr>
          <w:trHeight w:val="646"/>
        </w:trPr>
        <w:tc>
          <w:tcPr>
            <w:tcW w:w="1666" w:type="dxa"/>
          </w:tcPr>
          <w:p w:rsidR="00A21979" w:rsidRPr="00C10547" w:rsidRDefault="00A21979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Methodenname</w:t>
            </w:r>
          </w:p>
        </w:tc>
        <w:tc>
          <w:tcPr>
            <w:tcW w:w="7394" w:type="dxa"/>
          </w:tcPr>
          <w:p w:rsidR="00A21979" w:rsidRPr="00C10547" w:rsidRDefault="00A21979" w:rsidP="00A21979">
            <w:pPr>
              <w:rPr>
                <w:b/>
                <w:sz w:val="28"/>
                <w:u w:val="single"/>
              </w:rPr>
            </w:pPr>
          </w:p>
        </w:tc>
      </w:tr>
      <w:tr w:rsidR="00A21979" w:rsidRPr="00C10547" w:rsidTr="0072146C">
        <w:trPr>
          <w:trHeight w:val="1496"/>
        </w:trPr>
        <w:tc>
          <w:tcPr>
            <w:tcW w:w="1666" w:type="dxa"/>
          </w:tcPr>
          <w:p w:rsidR="00A21979" w:rsidRPr="00C10547" w:rsidRDefault="00A21979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Aufgabe</w:t>
            </w:r>
          </w:p>
        </w:tc>
        <w:tc>
          <w:tcPr>
            <w:tcW w:w="7394" w:type="dxa"/>
          </w:tcPr>
          <w:p w:rsidR="00A21979" w:rsidRPr="00C10547" w:rsidRDefault="00A21979" w:rsidP="00A21979">
            <w:pPr>
              <w:rPr>
                <w:b/>
                <w:sz w:val="28"/>
                <w:u w:val="single"/>
              </w:rPr>
            </w:pPr>
          </w:p>
        </w:tc>
      </w:tr>
    </w:tbl>
    <w:p w:rsidR="00A21979" w:rsidRPr="00C10547" w:rsidRDefault="00A21979" w:rsidP="00A21979">
      <w:pPr>
        <w:rPr>
          <w:sz w:val="28"/>
        </w:rPr>
      </w:pPr>
    </w:p>
    <w:tbl>
      <w:tblPr>
        <w:tblStyle w:val="Tabellenraster"/>
        <w:tblW w:w="916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7104"/>
      </w:tblGrid>
      <w:tr w:rsidR="00A21979" w:rsidRPr="00C10547" w:rsidTr="00C10547">
        <w:trPr>
          <w:trHeight w:val="653"/>
        </w:trPr>
        <w:tc>
          <w:tcPr>
            <w:tcW w:w="2059" w:type="dxa"/>
          </w:tcPr>
          <w:p w:rsidR="00A21979" w:rsidRPr="00C10547" w:rsidRDefault="00A21979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Eingabe</w:t>
            </w:r>
          </w:p>
        </w:tc>
        <w:tc>
          <w:tcPr>
            <w:tcW w:w="7104" w:type="dxa"/>
          </w:tcPr>
          <w:p w:rsidR="00A21979" w:rsidRPr="00C10547" w:rsidRDefault="00A21979" w:rsidP="00A21979">
            <w:pPr>
              <w:rPr>
                <w:sz w:val="28"/>
              </w:rPr>
            </w:pPr>
          </w:p>
        </w:tc>
      </w:tr>
      <w:tr w:rsidR="00A21979" w:rsidRPr="00C10547" w:rsidTr="00C10547">
        <w:trPr>
          <w:trHeight w:val="563"/>
        </w:trPr>
        <w:tc>
          <w:tcPr>
            <w:tcW w:w="2059" w:type="dxa"/>
          </w:tcPr>
          <w:p w:rsidR="00A21979" w:rsidRPr="00C10547" w:rsidRDefault="00A21979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Ausgabe</w:t>
            </w:r>
          </w:p>
        </w:tc>
        <w:tc>
          <w:tcPr>
            <w:tcW w:w="7104" w:type="dxa"/>
          </w:tcPr>
          <w:p w:rsidR="00A21979" w:rsidRPr="00C10547" w:rsidRDefault="00A21979" w:rsidP="00A21979">
            <w:pPr>
              <w:rPr>
                <w:sz w:val="28"/>
              </w:rPr>
            </w:pPr>
          </w:p>
        </w:tc>
      </w:tr>
      <w:tr w:rsidR="0072146C" w:rsidRPr="00C10547" w:rsidTr="00C10547">
        <w:trPr>
          <w:trHeight w:val="528"/>
        </w:trPr>
        <w:tc>
          <w:tcPr>
            <w:tcW w:w="2059" w:type="dxa"/>
          </w:tcPr>
          <w:p w:rsidR="0072146C" w:rsidRPr="00C10547" w:rsidRDefault="0072146C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Pointer</w:t>
            </w:r>
          </w:p>
        </w:tc>
        <w:tc>
          <w:tcPr>
            <w:tcW w:w="7104" w:type="dxa"/>
          </w:tcPr>
          <w:p w:rsidR="0072146C" w:rsidRPr="00C10547" w:rsidRDefault="0072146C" w:rsidP="00A21979">
            <w:pPr>
              <w:rPr>
                <w:sz w:val="28"/>
              </w:rPr>
            </w:pPr>
          </w:p>
        </w:tc>
      </w:tr>
      <w:tr w:rsidR="00A21979" w:rsidRPr="00C10547" w:rsidTr="00C10547">
        <w:trPr>
          <w:trHeight w:val="989"/>
        </w:trPr>
        <w:tc>
          <w:tcPr>
            <w:tcW w:w="2059" w:type="dxa"/>
          </w:tcPr>
          <w:p w:rsidR="0072146C" w:rsidRPr="00C10547" w:rsidRDefault="0072146C" w:rsidP="0072146C">
            <w:pPr>
              <w:rPr>
                <w:sz w:val="28"/>
              </w:rPr>
            </w:pPr>
            <w:r w:rsidRPr="00C10547">
              <w:rPr>
                <w:sz w:val="28"/>
              </w:rPr>
              <w:t xml:space="preserve">Mathematische </w:t>
            </w:r>
          </w:p>
          <w:p w:rsidR="00A21979" w:rsidRPr="00C10547" w:rsidRDefault="0072146C" w:rsidP="0072146C">
            <w:pPr>
              <w:rPr>
                <w:sz w:val="28"/>
              </w:rPr>
            </w:pPr>
            <w:r w:rsidRPr="00C10547">
              <w:rPr>
                <w:sz w:val="28"/>
              </w:rPr>
              <w:t>Struktur/Formel</w:t>
            </w:r>
          </w:p>
        </w:tc>
        <w:tc>
          <w:tcPr>
            <w:tcW w:w="7104" w:type="dxa"/>
          </w:tcPr>
          <w:p w:rsidR="00A21979" w:rsidRPr="00C10547" w:rsidRDefault="00A21979" w:rsidP="00A21979">
            <w:pPr>
              <w:rPr>
                <w:sz w:val="28"/>
              </w:rPr>
            </w:pPr>
          </w:p>
        </w:tc>
      </w:tr>
      <w:tr w:rsidR="00A21979" w:rsidRPr="00C10547" w:rsidTr="00C10547">
        <w:trPr>
          <w:trHeight w:val="749"/>
        </w:trPr>
        <w:tc>
          <w:tcPr>
            <w:tcW w:w="2059" w:type="dxa"/>
            <w:tcBorders>
              <w:bottom w:val="single" w:sz="4" w:space="0" w:color="auto"/>
            </w:tcBorders>
          </w:tcPr>
          <w:p w:rsidR="00A21979" w:rsidRPr="00C10547" w:rsidRDefault="0072146C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Verweise</w:t>
            </w: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:rsidR="00A21979" w:rsidRPr="00C10547" w:rsidRDefault="00A21979" w:rsidP="00A21979">
            <w:pPr>
              <w:rPr>
                <w:sz w:val="28"/>
              </w:rPr>
            </w:pPr>
          </w:p>
        </w:tc>
      </w:tr>
      <w:tr w:rsidR="00A21979" w:rsidRPr="00C10547" w:rsidTr="00C10547">
        <w:trPr>
          <w:trHeight w:val="420"/>
        </w:trPr>
        <w:tc>
          <w:tcPr>
            <w:tcW w:w="2059" w:type="dxa"/>
            <w:tcBorders>
              <w:bottom w:val="nil"/>
            </w:tcBorders>
          </w:tcPr>
          <w:p w:rsidR="00A21979" w:rsidRPr="00C10547" w:rsidRDefault="0072146C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Bewertung</w:t>
            </w:r>
          </w:p>
        </w:tc>
        <w:tc>
          <w:tcPr>
            <w:tcW w:w="7104" w:type="dxa"/>
            <w:tcBorders>
              <w:bottom w:val="nil"/>
            </w:tcBorders>
          </w:tcPr>
          <w:p w:rsidR="00A21979" w:rsidRPr="00C10547" w:rsidRDefault="00A21979" w:rsidP="00A21979">
            <w:pPr>
              <w:rPr>
                <w:sz w:val="28"/>
              </w:rPr>
            </w:pPr>
          </w:p>
        </w:tc>
      </w:tr>
      <w:tr w:rsidR="00A21979" w:rsidTr="00C10547">
        <w:trPr>
          <w:trHeight w:val="50"/>
        </w:trPr>
        <w:tc>
          <w:tcPr>
            <w:tcW w:w="2059" w:type="dxa"/>
            <w:tcBorders>
              <w:top w:val="nil"/>
              <w:bottom w:val="nil"/>
              <w:right w:val="nil"/>
            </w:tcBorders>
          </w:tcPr>
          <w:p w:rsidR="00A21979" w:rsidRDefault="00A21979" w:rsidP="00A21979"/>
        </w:tc>
        <w:tc>
          <w:tcPr>
            <w:tcW w:w="7104" w:type="dxa"/>
            <w:tcBorders>
              <w:top w:val="nil"/>
              <w:left w:val="nil"/>
            </w:tcBorders>
          </w:tcPr>
          <w:p w:rsidR="00A21979" w:rsidRDefault="00A21979" w:rsidP="00A21979"/>
        </w:tc>
      </w:tr>
    </w:tbl>
    <w:p w:rsidR="00A21979" w:rsidRPr="00A21979" w:rsidRDefault="00A21979" w:rsidP="00A21979">
      <w:bookmarkStart w:id="0" w:name="_GoBack"/>
      <w:bookmarkEnd w:id="0"/>
    </w:p>
    <w:sectPr w:rsidR="00A21979" w:rsidRPr="00A219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79"/>
    <w:rsid w:val="00277A6C"/>
    <w:rsid w:val="0072146C"/>
    <w:rsid w:val="00751553"/>
    <w:rsid w:val="00906723"/>
    <w:rsid w:val="00A21979"/>
    <w:rsid w:val="00C10547"/>
    <w:rsid w:val="00C7545F"/>
    <w:rsid w:val="00C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34E1"/>
  <w15:chartTrackingRefBased/>
  <w15:docId w15:val="{3E8E9D49-F209-49C4-9638-DC68C860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">
    <w:name w:val="List Table 3"/>
    <w:basedOn w:val="NormaleTabelle"/>
    <w:uiPriority w:val="48"/>
    <w:rsid w:val="00CD11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CD1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95CBB8-A7F7-44B6-BE26-5E0E253C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rescher</dc:creator>
  <cp:keywords/>
  <dc:description/>
  <cp:lastModifiedBy>Thomas Drescher</cp:lastModifiedBy>
  <cp:revision>3</cp:revision>
  <dcterms:created xsi:type="dcterms:W3CDTF">2018-09-05T18:47:00Z</dcterms:created>
  <dcterms:modified xsi:type="dcterms:W3CDTF">2018-09-06T19:21:00Z</dcterms:modified>
</cp:coreProperties>
</file>